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62AB775" w14:textId="658194CF" w:rsidR="0042514C" w:rsidRPr="0042514C" w:rsidRDefault="0042514C" w:rsidP="0042514C">
      <w:pPr>
        <w:jc w:val="center"/>
        <w:rPr>
          <w:rFonts w:ascii="Times New Roman" w:hAnsi="Times New Roman" w:cs="Times New Roman"/>
          <w:b/>
          <w:sz w:val="28"/>
          <w:szCs w:val="28"/>
        </w:rPr>
      </w:pPr>
      <w:r w:rsidRPr="0042514C">
        <w:rPr>
          <w:rFonts w:ascii="Times New Roman" w:hAnsi="Times New Roman" w:cs="Times New Roman"/>
          <w:b/>
          <w:sz w:val="28"/>
          <w:szCs w:val="28"/>
        </w:rPr>
        <w:t xml:space="preserve">NNAMUCHI RITA ONYINYECHUKWU </w:t>
      </w:r>
    </w:p>
    <w:p w14:paraId="6D99F593" w14:textId="469AE27C" w:rsidR="0042514C" w:rsidRDefault="0042514C" w:rsidP="0042514C">
      <w:pPr>
        <w:jc w:val="center"/>
        <w:rPr>
          <w:rFonts w:ascii="Times New Roman" w:hAnsi="Times New Roman" w:cs="Times New Roman"/>
          <w:b/>
          <w:sz w:val="28"/>
          <w:szCs w:val="28"/>
        </w:rPr>
      </w:pPr>
      <w:bookmarkStart w:id="0" w:name="_GoBack"/>
      <w:r w:rsidRPr="0042514C">
        <w:rPr>
          <w:rFonts w:ascii="Times New Roman" w:hAnsi="Times New Roman" w:cs="Times New Roman"/>
          <w:b/>
          <w:sz w:val="28"/>
          <w:szCs w:val="28"/>
        </w:rPr>
        <w:t>HND/23/SLT/FT/0718</w:t>
      </w:r>
    </w:p>
    <w:bookmarkEnd w:id="0"/>
    <w:p w14:paraId="5472029B" w14:textId="466EFB6B" w:rsidR="000B06A6" w:rsidRDefault="000B06A6" w:rsidP="0042514C">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A62150A"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95EF3" w:rsidRPr="00C95EF3">
        <w:rPr>
          <w:rFonts w:ascii="Times New Roman" w:hAnsi="Times New Roman" w:cs="Times New Roman"/>
          <w:b/>
          <w:sz w:val="28"/>
          <w:szCs w:val="28"/>
        </w:rPr>
        <w:t xml:space="preserve">ASIMIYU QUADRI OLAMILEKAN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C95EF3">
        <w:rPr>
          <w:rFonts w:ascii="Times New Roman" w:hAnsi="Times New Roman" w:cs="Times New Roman"/>
          <w:b/>
          <w:bCs/>
          <w:sz w:val="28"/>
          <w:szCs w:val="28"/>
        </w:rPr>
        <w:t>7</w:t>
      </w:r>
      <w:r w:rsidR="0042514C">
        <w:rPr>
          <w:rFonts w:ascii="Times New Roman" w:hAnsi="Times New Roman" w:cs="Times New Roman"/>
          <w:b/>
          <w:bCs/>
          <w:sz w:val="28"/>
          <w:szCs w:val="28"/>
        </w:rPr>
        <w:t>18</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EBF03B0" w14:textId="4C920E1A" w:rsidR="00C95EF3" w:rsidRPr="00C95EF3" w:rsidRDefault="000B06A6" w:rsidP="00C95EF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3BE79A2E" w:rsidR="000B06A6" w:rsidRDefault="0042514C" w:rsidP="00C95EF3">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I dedicate this achievement to God Almighty, whose guidance and grace made this journey possible. To my parents and family, for their unwavering support, love, and encouragement throughout every step of this academic pursuit. To my mentors, lecturers, and friends who inspired me, challenged me, and stood by me through the highs and lows thank you for being part of this chapter. This HND is not just a certificate; it is a symbol of resilience, hard work, and the dreams yet to unfold.</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F18A1B2" w14:textId="34F98438" w:rsidR="008673C4" w:rsidRDefault="0042514C" w:rsidP="0042514C">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First and foremost, I express my sincere gratitude to Almighty God for granting me the strength, wisdom, and perseverance to succ</w:t>
      </w:r>
      <w:r>
        <w:rPr>
          <w:rFonts w:ascii="Times New Roman" w:eastAsia="Times New Roman" w:hAnsi="Times New Roman" w:cs="Times New Roman"/>
          <w:sz w:val="28"/>
          <w:szCs w:val="28"/>
        </w:rPr>
        <w:t xml:space="preserve">essfully complete this project. </w:t>
      </w:r>
      <w:r w:rsidRPr="0042514C">
        <w:rPr>
          <w:rFonts w:ascii="Times New Roman" w:eastAsia="Times New Roman" w:hAnsi="Times New Roman" w:cs="Times New Roman"/>
          <w:sz w:val="28"/>
          <w:szCs w:val="28"/>
        </w:rPr>
        <w:t>I would like to extend my heartfelt appreciation to my supervisor, MR.IBRAHIM A.W, for his  invaluable guidance, constructive feedback, and consistent support through</w:t>
      </w:r>
      <w:r>
        <w:rPr>
          <w:rFonts w:ascii="Times New Roman" w:eastAsia="Times New Roman" w:hAnsi="Times New Roman" w:cs="Times New Roman"/>
          <w:sz w:val="28"/>
          <w:szCs w:val="28"/>
        </w:rPr>
        <w:t xml:space="preserve">out the course of this project. </w:t>
      </w:r>
      <w:r w:rsidRPr="0042514C">
        <w:rPr>
          <w:rFonts w:ascii="Times New Roman" w:eastAsia="Times New Roman" w:hAnsi="Times New Roman" w:cs="Times New Roman"/>
          <w:sz w:val="28"/>
          <w:szCs w:val="28"/>
        </w:rPr>
        <w:t>My special thanks go to all the lecturers and staff of the Microbiology unit, Institute of applied science, for their knowledge, encouragement, and dedication, which played a crucial r</w:t>
      </w:r>
      <w:r>
        <w:rPr>
          <w:rFonts w:ascii="Times New Roman" w:eastAsia="Times New Roman" w:hAnsi="Times New Roman" w:cs="Times New Roman"/>
          <w:sz w:val="28"/>
          <w:szCs w:val="28"/>
        </w:rPr>
        <w:t xml:space="preserve">ole in my academic development. </w:t>
      </w:r>
      <w:r w:rsidRPr="0042514C">
        <w:rPr>
          <w:rFonts w:ascii="Times New Roman" w:eastAsia="Times New Roman" w:hAnsi="Times New Roman" w:cs="Times New Roman"/>
          <w:sz w:val="28"/>
          <w:szCs w:val="28"/>
        </w:rPr>
        <w:t>I am also deeply grateful to my parents (Mr and Mrs Nnamuchi)and to my beloved siblings for their moral support, motivation,financial assistance and understanding during challenging moments, I owe you guys a lot . Special thanks to my Daddy (fr Vincent Anuniru)for his  support and words of encouragement.Finally, I appreciate my classmates and colleagues who contributed in one way or another to the success of this project. Most especially my friend Monisola and the best gift Kp gave me my loving partner Olaleye Opeyemi ,for your collaboration and insights were truly helpful.</w:t>
      </w:r>
      <w:r>
        <w:rPr>
          <w:rFonts w:ascii="Times New Roman" w:eastAsia="Times New Roman" w:hAnsi="Times New Roman" w:cs="Times New Roman"/>
          <w:sz w:val="28"/>
          <w:szCs w:val="28"/>
        </w:rPr>
        <w:t xml:space="preserve"> </w:t>
      </w:r>
      <w:r w:rsidRPr="0042514C">
        <w:rPr>
          <w:rFonts w:ascii="Times New Roman" w:eastAsia="Times New Roman" w:hAnsi="Times New Roman" w:cs="Times New Roman"/>
          <w:sz w:val="28"/>
          <w:szCs w:val="28"/>
        </w:rPr>
        <w:t>Thank you all.</w:t>
      </w:r>
    </w:p>
    <w:p w14:paraId="62778498" w14:textId="6E12C4F9" w:rsidR="00093233" w:rsidRPr="00093233" w:rsidRDefault="000B06A6" w:rsidP="0042514C">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EA3048">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3312" w14:textId="77777777" w:rsidR="00EA3048" w:rsidRDefault="00EA3048">
      <w:pPr>
        <w:spacing w:after="0" w:line="240" w:lineRule="auto"/>
      </w:pPr>
      <w:r>
        <w:separator/>
      </w:r>
    </w:p>
  </w:endnote>
  <w:endnote w:type="continuationSeparator" w:id="0">
    <w:p w14:paraId="5B6AB1DF" w14:textId="77777777" w:rsidR="00EA3048" w:rsidRDefault="00EA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42514C">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B83A" w14:textId="77777777" w:rsidR="00EA3048" w:rsidRDefault="00EA3048">
      <w:pPr>
        <w:spacing w:after="0" w:line="240" w:lineRule="auto"/>
      </w:pPr>
      <w:r>
        <w:separator/>
      </w:r>
    </w:p>
  </w:footnote>
  <w:footnote w:type="continuationSeparator" w:id="0">
    <w:p w14:paraId="16B8D17E" w14:textId="77777777" w:rsidR="00EA3048" w:rsidRDefault="00EA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2514C"/>
    <w:rsid w:val="004A3D7B"/>
    <w:rsid w:val="004A4510"/>
    <w:rsid w:val="0058281B"/>
    <w:rsid w:val="00674A63"/>
    <w:rsid w:val="0079506A"/>
    <w:rsid w:val="007D2007"/>
    <w:rsid w:val="008673C4"/>
    <w:rsid w:val="009F2FA9"/>
    <w:rsid w:val="00A70F88"/>
    <w:rsid w:val="00AE3A78"/>
    <w:rsid w:val="00B95D54"/>
    <w:rsid w:val="00C95EF3"/>
    <w:rsid w:val="00D35D38"/>
    <w:rsid w:val="00DE5E59"/>
    <w:rsid w:val="00E5221B"/>
    <w:rsid w:val="00E73766"/>
    <w:rsid w:val="00EA3048"/>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39A0-1DC8-46FA-B8DA-D5D42548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19:27:00Z</dcterms:created>
  <dcterms:modified xsi:type="dcterms:W3CDTF">2025-07-11T19:27:00Z</dcterms:modified>
</cp:coreProperties>
</file>